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6</w:t>
      </w:r>
    </w:p>
    <w:p>
      <w:r>
        <w:t>Visit Number: eb9364e8849243241e8e1fcf1c07ae2d933f7dfc7c8a39e522599d8419347eaf</w:t>
      </w:r>
    </w:p>
    <w:p>
      <w:r>
        <w:t>Masked_PatientID: 9532</w:t>
      </w:r>
    </w:p>
    <w:p>
      <w:r>
        <w:t>Order ID: e3b3d4481812fde5c77fc6e43af12599110f07c22f5e2c44b5e8ad6aef12a7d6</w:t>
      </w:r>
    </w:p>
    <w:p>
      <w:r>
        <w:t>Order Name: Chest X-ray</w:t>
      </w:r>
    </w:p>
    <w:p>
      <w:r>
        <w:t>Result Item Code: CHE-NOV</w:t>
      </w:r>
    </w:p>
    <w:p>
      <w:r>
        <w:t>Performed Date Time: 25/9/2015 6:51</w:t>
      </w:r>
    </w:p>
    <w:p>
      <w:r>
        <w:t>Line Num: 1</w:t>
      </w:r>
    </w:p>
    <w:p>
      <w:r>
        <w:t>Text:       HISTORY 50 % TBSA burns REPORT It is difficult to accurately assess the cardiac size as this is an AP projection.  No gross areas of consolidation seen in the visualized lung fields. The tip of the  tracheostomy tube is in a satisfactory position relative to the bifurcation. The  tip of the naso gastric tube is projected over the proximal stomach. There is a left  subclavian catheter with its tip over the left distal innominate.    Known / Minor  Finalised by: &lt;DOCTOR&gt;</w:t>
      </w:r>
    </w:p>
    <w:p>
      <w:r>
        <w:t>Accession Number: 84ce95e2e073cb79ec76319dd58f4510a2771a62cc7493bca5e2fff6d654ae23</w:t>
      </w:r>
    </w:p>
    <w:p>
      <w:r>
        <w:t>Updated Date Time: 25/9/2015 7:25</w:t>
      </w:r>
    </w:p>
    <w:p>
      <w:pPr>
        <w:pStyle w:val="Heading2"/>
      </w:pPr>
      <w:r>
        <w:t>Layman Explanation</w:t>
      </w:r>
    </w:p>
    <w:p>
      <w:r>
        <w:t>This radiology report discusses       HISTORY 50 % TBSA burns REPORT It is difficult to accurately assess the cardiac size as this is an AP projection.  No gross areas of consolidation seen in the visualized lung fields. The tip of the  tracheostomy tube is in a satisfactory position relative to the bifurcation. The  tip of the naso gastric tube is projected over the proximal stomach. There is a left  subclavian catheter with its tip over the left distal innomina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